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32E77" w14:textId="77777777" w:rsidR="00C62D66" w:rsidRPr="007D63B3" w:rsidRDefault="00C62D66" w:rsidP="007D63B3">
      <w:pPr>
        <w:shd w:val="clear" w:color="auto" w:fill="FFFFFF" w:themeFill="background1"/>
        <w:spacing w:after="200" w:line="276" w:lineRule="auto"/>
        <w:rPr>
          <w:rFonts w:ascii="Faruma" w:hAnsi="Faruma" w:cs="Faruma"/>
          <w:sz w:val="26"/>
          <w:szCs w:val="26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14:paraId="6ED5C10D" w14:textId="77777777" w:rsidTr="00722E9C">
        <w:trPr>
          <w:trHeight w:val="374"/>
        </w:trPr>
        <w:tc>
          <w:tcPr>
            <w:tcW w:w="9990" w:type="dxa"/>
          </w:tcPr>
          <w:p w14:paraId="3F1A4BAB" w14:textId="03124CD5" w:rsidR="00C62D66" w:rsidRPr="00C949B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949B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ސެކްޝަން </w:t>
            </w:r>
            <w:r w:rsidR="007D63B3" w:rsidRPr="00C949BE">
              <w:rPr>
                <w:rFonts w:ascii="Faruma" w:hAnsi="Faruma" w:cs="Faruma"/>
                <w:b/>
                <w:bCs/>
                <w:rtl/>
                <w:lang w:bidi="dv-MV"/>
              </w:rPr>
              <w:t>–</w:t>
            </w:r>
            <w:r w:rsidRPr="00C949B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4</w:t>
            </w:r>
            <w:r w:rsidR="0006602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(ޖަދުވަލުތައް)</w:t>
            </w:r>
          </w:p>
        </w:tc>
      </w:tr>
      <w:tr w:rsidR="00C62D66" w14:paraId="6C62F950" w14:textId="77777777" w:rsidTr="00722E9C">
        <w:trPr>
          <w:trHeight w:val="374"/>
        </w:trPr>
        <w:tc>
          <w:tcPr>
            <w:tcW w:w="9990" w:type="dxa"/>
            <w:hideMark/>
          </w:tcPr>
          <w:p w14:paraId="57D39E0B" w14:textId="77777777" w:rsidR="00C62D66" w:rsidRPr="00C949B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C949BE">
              <w:rPr>
                <w:rFonts w:ascii="Faruma" w:hAnsi="Faruma" w:cs="Faruma" w:hint="cs"/>
                <w:b/>
                <w:bCs/>
                <w:rtl/>
                <w:lang w:bidi="dv-MV"/>
              </w:rPr>
              <w:t>ޖަދުވަލު</w:t>
            </w:r>
            <w:r w:rsidRPr="00C949B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– </w:t>
            </w:r>
            <w:r w:rsidRPr="00C949BE">
              <w:rPr>
                <w:rFonts w:ascii="Arial Narrow" w:hAnsi="Arial Narrow" w:cs="Faruma" w:hint="cs"/>
                <w:b/>
                <w:bCs/>
                <w:rtl/>
                <w:lang w:bidi="dv-MV"/>
              </w:rPr>
              <w:t>1</w:t>
            </w:r>
          </w:p>
        </w:tc>
      </w:tr>
      <w:tr w:rsidR="00C62D66" w14:paraId="1B578B9F" w14:textId="77777777" w:rsidTr="00722E9C">
        <w:trPr>
          <w:trHeight w:val="374"/>
        </w:trPr>
        <w:tc>
          <w:tcPr>
            <w:tcW w:w="9990" w:type="dxa"/>
          </w:tcPr>
          <w:p w14:paraId="2C0372CA" w14:textId="77777777" w:rsidR="00C62D66" w:rsidRPr="00C949B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C949BE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C949B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949BE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</w:t>
            </w:r>
            <w:r w:rsidRPr="00C949B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949BE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ުން</w:t>
            </w:r>
            <w:r w:rsidRPr="00C949B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949BE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</w:t>
            </w:r>
            <w:r w:rsidRPr="00C949B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949BE">
              <w:rPr>
                <w:rFonts w:ascii="Faruma" w:hAnsi="Faruma" w:cs="Faruma" w:hint="cs"/>
                <w:b/>
                <w:bCs/>
                <w:rtl/>
                <w:lang w:bidi="dv-MV"/>
              </w:rPr>
              <w:t>ލިޔުންތައް</w:t>
            </w:r>
            <w:r w:rsidRPr="00C949B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949BE">
              <w:rPr>
                <w:rFonts w:ascii="Faruma" w:hAnsi="Faruma" w:cs="Faruma" w:hint="cs"/>
                <w:b/>
                <w:bCs/>
                <w:rtl/>
                <w:lang w:bidi="dv-MV"/>
              </w:rPr>
              <w:t>އަދި</w:t>
            </w:r>
            <w:r w:rsidRPr="00C949B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949BE">
              <w:rPr>
                <w:rFonts w:ascii="Faruma" w:hAnsi="Faruma" w:cs="Faruma" w:hint="cs"/>
                <w:b/>
                <w:bCs/>
                <w:rtl/>
                <w:lang w:bidi="dv-MV"/>
              </w:rPr>
              <w:t>ޗެކްލިސްޓް</w:t>
            </w:r>
          </w:p>
        </w:tc>
      </w:tr>
      <w:tr w:rsidR="00C62D66" w14:paraId="2517EDCF" w14:textId="77777777" w:rsidTr="00722E9C">
        <w:trPr>
          <w:trHeight w:val="374"/>
        </w:trPr>
        <w:tc>
          <w:tcPr>
            <w:tcW w:w="9990" w:type="dxa"/>
            <w:hideMark/>
          </w:tcPr>
          <w:p w14:paraId="08941D3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329C2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9C783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BC310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348"/>
              <w:gridCol w:w="720"/>
              <w:gridCol w:w="700"/>
            </w:tblGrid>
            <w:tr w:rsidR="00C62D66" w:rsidRPr="008F1040" w14:paraId="04A39418" w14:textId="77777777" w:rsidTr="00C949BE">
              <w:trPr>
                <w:trHeight w:val="39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0B237DB" w14:textId="77777777"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  <w:r w:rsidRPr="00961634"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15A3A1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30D83" w14:textId="77777777"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9A3302" w14:textId="77777777" w:rsidR="00C62D66" w:rsidRPr="00961634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30263DE6" w14:textId="77777777" w:rsidTr="00722E9C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51152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8F1040" w14:paraId="0E9B7F86" w14:textId="77777777" w:rsidTr="00722E9C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21627E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C4F9F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7440D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A96E4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6002F122" w14:textId="77777777" w:rsidTr="00722E9C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77F139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6E04BA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7D63B3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83880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C53AD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14E89067" w14:textId="77777777" w:rsidTr="00722E9C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E984A8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32307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ހުށަހަޅާ އެސްޓިމޭޓް (ކޯޓޭޝަން</w:t>
                  </w:r>
                  <w:r w:rsidRPr="007D63B3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Arial Narrow" w:hAnsi="Arial Narrow" w:cs="Faruma" w:hint="cs"/>
                      <w:rtl/>
                      <w:lang w:bidi="dv-MV"/>
                    </w:rPr>
                    <w:t>/</w:t>
                  </w:r>
                  <w:r w:rsidRPr="007D63B3">
                    <w:rPr>
                      <w:rFonts w:ascii="Faruma" w:hAnsi="Faruma" w:cs="MV Boli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ބީ.އޯ.ކިޔު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3C971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3BE4D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5494F21F" w14:textId="77777777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F87FC8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AF69F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7D63B3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3F8DE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F44F3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22341207" w14:textId="77777777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1972EA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A6B2C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E740A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6839D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3F2A25BA" w14:textId="77777777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450EA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0E797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169BD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2685A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763DECDA" w14:textId="77777777" w:rsidTr="00066025">
              <w:trPr>
                <w:trHeight w:val="691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F63307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7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060F1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3EFBE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11EF9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06CB8CD3" w14:textId="77777777" w:rsidTr="00722E9C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46274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8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1CE56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6.1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ވަނަ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މާއްދާގައިވާ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ބަޔާންކުރާ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ހުށަހަޅަންޖެހޭނަމަ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އެލިޔުން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59D0D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6AD1A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712D900C" w14:textId="77777777" w:rsidTr="00722E9C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E62DFA" w14:textId="77777777" w:rsidR="00C62D66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sz w:val="26"/>
                      <w:szCs w:val="26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EB9EC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7D63B3">
                    <w:rPr>
                      <w:rFonts w:ascii="Arial Narrow" w:hAnsi="Arial Narrow" w:cs="Faruma" w:hint="cs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F4E00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049D7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1250AD18" w14:textId="77777777" w:rsidTr="00722E9C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C1F7B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C62D66" w:rsidRPr="008F1040" w14:paraId="0D0D7584" w14:textId="77777777" w:rsidTr="00722E9C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D2B7D" w14:textId="49A55534" w:rsidR="00C62D66" w:rsidRPr="008F1040" w:rsidRDefault="00CF4640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0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4A35F9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0569F3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E569C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33644607" w14:textId="77777777" w:rsidTr="00722E9C">
              <w:trPr>
                <w:trHeight w:val="593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62106F" w14:textId="3A79E9B5" w:rsidR="00C62D66" w:rsidRDefault="00CF4640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D571A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7D63B3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3660D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EBFE3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1648783B" w14:textId="77777777" w:rsidTr="00722E9C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F36DD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7D63B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C62D66" w:rsidRPr="008F1040" w14:paraId="7BB8FCBD" w14:textId="77777777" w:rsidTr="00722E9C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392EE5" w14:textId="78A7433E" w:rsidR="00C62D66" w:rsidRPr="008F1040" w:rsidRDefault="00CF4640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C901A0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02979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3D257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6A7356A7" w14:textId="77777777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C4D427" w14:textId="67D721C4" w:rsidR="00C62D66" w:rsidRPr="008F1040" w:rsidRDefault="00CF4640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B8873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E8B08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887EC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8F1040" w14:paraId="6CEC9605" w14:textId="77777777" w:rsidTr="00722E9C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D0306A" w14:textId="269AF9D7" w:rsidR="00C62D66" w:rsidRPr="008F1040" w:rsidRDefault="00CF4640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DE33FC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D56D0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8449A" w14:textId="77777777" w:rsidR="00C62D66" w:rsidRPr="008F1040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CA1451" w14:paraId="17709FFB" w14:textId="77777777" w:rsidTr="00722E9C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4421FF" w14:textId="5E3C4A62" w:rsidR="00C62D66" w:rsidRPr="008F1040" w:rsidRDefault="00CF4640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D907EF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21C91" w14:textId="77777777"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97C2" w14:textId="77777777"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CA1451" w14:paraId="248FAFE0" w14:textId="77777777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623FE" w14:textId="77777777" w:rsidR="00C62D66" w:rsidRPr="007D63B3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C62D66" w:rsidRPr="00CA1451" w14:paraId="460CE56C" w14:textId="77777777" w:rsidTr="00722E9C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AEDBB" w14:textId="4F2DF622" w:rsidR="00C62D66" w:rsidRDefault="00CF4640" w:rsidP="00722E9C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sz w:val="26"/>
                      <w:szCs w:val="26"/>
                      <w:lang w:bidi="dv-MV"/>
                    </w:rPr>
                    <w:t>1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EF21B" w14:textId="77777777" w:rsidR="00C62D66" w:rsidRPr="007D63B3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7D63B3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7D63B3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7D63B3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AC11C" w14:textId="77777777"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F3E11" w14:textId="77777777" w:rsidR="00C62D66" w:rsidRPr="00CA1451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26"/>
                      <w:szCs w:val="26"/>
                      <w:lang w:bidi="dv-MV"/>
                    </w:rPr>
                  </w:pPr>
                </w:p>
              </w:tc>
            </w:tr>
            <w:tr w:rsidR="00C62D66" w:rsidRPr="00CA1451" w14:paraId="230069A3" w14:textId="77777777" w:rsidTr="00722E9C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A3CA2" w14:textId="77777777" w:rsidR="00C62D66" w:rsidRDefault="00C62D66" w:rsidP="00722E9C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10"/>
                      <w:szCs w:val="10"/>
                      <w:lang w:bidi="dv-MV"/>
                    </w:rPr>
                  </w:pPr>
                </w:p>
                <w:p w14:paraId="77CA3281" w14:textId="314860E7" w:rsidR="00CF4640" w:rsidRPr="00066025" w:rsidRDefault="00CF4640" w:rsidP="00CF464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sz w:val="10"/>
                      <w:szCs w:val="10"/>
                      <w:lang w:bidi="dv-MV"/>
                    </w:rPr>
                  </w:pPr>
                </w:p>
              </w:tc>
            </w:tr>
          </w:tbl>
          <w:p w14:paraId="61E165E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0F715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E7CCED5" w14:textId="43B4EDF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F19F1C7" w14:textId="715D18FC" w:rsidR="00CF4640" w:rsidRDefault="00CF4640" w:rsidP="00CF464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B947682" w14:textId="29930F8D" w:rsidR="00CF4640" w:rsidRDefault="00CF4640" w:rsidP="00CF464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9C86227" w14:textId="676A220C" w:rsidR="00CF4640" w:rsidRDefault="00CF4640" w:rsidP="00CF464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DA902D2" w14:textId="07DE11AD" w:rsidR="00CF4640" w:rsidRDefault="00CF4640" w:rsidP="00CF464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D58D62A" w14:textId="041CEB91" w:rsidR="00CF4640" w:rsidRDefault="00CF4640" w:rsidP="00CF464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485D923" w14:textId="7DE80E25" w:rsidR="00CF4640" w:rsidRDefault="00CF4640" w:rsidP="00CF464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A739A00" w14:textId="4FE7D5E1" w:rsidR="00CF4640" w:rsidRDefault="00CF4640" w:rsidP="00CF464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C04F773" w14:textId="3595C108" w:rsidR="00CF4640" w:rsidRDefault="00CF4640" w:rsidP="00CF464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D1B29F8" w14:textId="2625F5AC" w:rsidR="00CF4640" w:rsidRDefault="00CF4640" w:rsidP="00CF464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94E9483" w14:textId="76A434F0" w:rsidR="00CF4640" w:rsidRDefault="00CF4640" w:rsidP="00CF464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48FC2BE" w14:textId="6A2EA7B2" w:rsidR="00CF4640" w:rsidRDefault="00CF4640" w:rsidP="00CF464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4B6F7F58" w14:textId="77777777" w:rsidR="00CF4640" w:rsidRDefault="00CF4640" w:rsidP="00CF464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  <w:bookmarkStart w:id="0" w:name="_GoBack"/>
            <w:bookmarkEnd w:id="0"/>
          </w:p>
          <w:p w14:paraId="0517974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14268F3" w14:textId="77777777"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2BC0F8DD" w14:textId="77777777" w:rsidR="00C62D66" w:rsidRPr="00FD2588" w:rsidRDefault="00C62D66" w:rsidP="00722E9C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  <w:tr w:rsidR="00C62D66" w14:paraId="17876414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220AE888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2</w:t>
            </w:r>
          </w:p>
        </w:tc>
      </w:tr>
      <w:tr w:rsidR="00C62D66" w14:paraId="4FB509D2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</w:tcPr>
          <w:p w14:paraId="40170F5C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 ހުށަހަޅާ ފޯމް</w:t>
            </w:r>
          </w:p>
        </w:tc>
      </w:tr>
      <w:tr w:rsidR="00C62D66" w14:paraId="37345387" w14:textId="77777777" w:rsidTr="00722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6F46AF7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5C6D4A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7D8015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B7A90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C62D66" w:rsidRPr="00285183" w14:paraId="3F3F5B6D" w14:textId="77777777" w:rsidTr="00722E9C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4DBCC74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14:paraId="753AB275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A343E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0F6E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BD74E7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C62D66" w:rsidRPr="00285183" w14:paraId="4056792F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DD2C1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F226E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CA777B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C62D66" w:rsidRPr="00285183" w14:paraId="05E0AA2D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073CF33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C62D66" w:rsidRPr="00285183" w14:paraId="02912B05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D413D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EC802D" w14:textId="77777777"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FE0EF8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C62D66" w:rsidRPr="00285183" w14:paraId="224BEC40" w14:textId="77777777" w:rsidTr="00722E9C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C1A0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EEAB9A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39FA8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C62D66" w:rsidRPr="00285183" w14:paraId="513B120D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55B30E5E" w14:textId="77777777" w:rsidR="00C62D66" w:rsidRPr="005C19FF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C62D66" w:rsidRPr="00285183" w14:paraId="52346FBB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3057C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A3A1EA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ަޅާ އަގު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87722F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C62D66" w:rsidRPr="00285183" w14:paraId="62395D5B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AF400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3870B7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48CEFB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14:paraId="3B1D513E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BF54B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22809F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AD22D1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C62D66" w:rsidRPr="00285183" w14:paraId="1852A20D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C27C88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05269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D65A49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C62D66" w:rsidRPr="00285183" w14:paraId="11D4A4D2" w14:textId="77777777" w:rsidTr="00722E9C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1F8632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BEBDB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43F32B" w14:textId="77777777" w:rsidR="00C62D66" w:rsidRPr="00FC4BBD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C62D66" w:rsidRPr="00285183" w14:paraId="634A00BC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C3CADB" w14:textId="77777777" w:rsidR="00C62D66" w:rsidRPr="00F215C1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C62D66" w:rsidRPr="00285183" w14:paraId="46C83C53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B0996" w14:textId="77777777" w:rsidR="00C62D66" w:rsidRPr="00DC0126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7B7871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C62D66" w:rsidRPr="00285183" w14:paraId="063C5D1B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F1B9D" w14:textId="77777777" w:rsidR="00C62D66" w:rsidRPr="00EC4797" w:rsidRDefault="00C62D66" w:rsidP="00722E9C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93193F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C62D66" w:rsidRPr="00285183" w14:paraId="4B037323" w14:textId="77777777" w:rsidTr="00722E9C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C98C5" w14:textId="77777777" w:rsidR="00C62D66" w:rsidRPr="00FC4BBD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0D8DBD" w14:textId="77777777" w:rsidR="00C62D66" w:rsidRPr="004D1CA0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C62D66" w:rsidRPr="00285183" w14:paraId="5DFE0679" w14:textId="77777777" w:rsidTr="00722E9C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64D9A2" w14:textId="77777777" w:rsidR="00C62D66" w:rsidRPr="00076E5D" w:rsidRDefault="00C62D66" w:rsidP="00C62D66">
                  <w:pPr>
                    <w:numPr>
                      <w:ilvl w:val="0"/>
                      <w:numId w:val="2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C62D66" w:rsidRPr="00285183" w14:paraId="7DE36DB9" w14:textId="77777777" w:rsidTr="00722E9C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4B3C00" w14:textId="77777777" w:rsidR="00C62D66" w:rsidRPr="00DC012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478B066" wp14:editId="7513FAFD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EB11F5" w14:textId="77777777"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78B06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14:paraId="21EB11F5" w14:textId="77777777"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1A90B61F" wp14:editId="3CA780A1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A107B3" w14:textId="77777777"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90B61F" id="Text Box 2" o:spid="_x0000_s1027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2FA107B3" w14:textId="77777777"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00FE7144" wp14:editId="3C4BE9D6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9C95A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756900F" wp14:editId="5EE1622B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C4E7D2" w14:textId="77777777" w:rsidR="00573DEA" w:rsidRPr="00E97CE0" w:rsidRDefault="00573DEA" w:rsidP="00C62D66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56900F" id="Text Box 1" o:spid="_x0000_s1028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14:paraId="5AC4E7D2" w14:textId="77777777" w:rsidR="00573DEA" w:rsidRPr="00E97CE0" w:rsidRDefault="00573DEA" w:rsidP="00C62D66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BE7D8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C62D66" w:rsidRPr="00285183" w14:paraId="338E6041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55ACE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94969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71F9F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C62D66" w:rsidRPr="00285183" w14:paraId="71F19E6E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0F5EF3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BA791B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C4B8C9" w14:textId="77777777"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C62D66" w:rsidRPr="00285183" w14:paraId="0E1DDCF0" w14:textId="77777777" w:rsidTr="00722E9C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7DC21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A4D175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042575" w14:textId="77777777" w:rsidR="00C62D66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2AB1981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A2466F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8F364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E21F0C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71EB18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F8C3F9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7121C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29D4E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4D9037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6819B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8AF87F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1005D7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60E30F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7936F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A3D92C4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C62D66" w14:paraId="44144F75" w14:textId="77777777" w:rsidTr="00722E9C">
        <w:trPr>
          <w:trHeight w:val="374"/>
        </w:trPr>
        <w:tc>
          <w:tcPr>
            <w:tcW w:w="9990" w:type="dxa"/>
            <w:hideMark/>
          </w:tcPr>
          <w:p w14:paraId="3B2C38F6" w14:textId="77777777" w:rsidR="003D464B" w:rsidRDefault="003D464B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6D753237" w14:textId="7D4780FC" w:rsidR="00C62D66" w:rsidRPr="000269E8" w:rsidRDefault="00C62D66" w:rsidP="003D464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</w:p>
        </w:tc>
      </w:tr>
      <w:tr w:rsidR="00C62D66" w14:paraId="5A146CBA" w14:textId="77777777" w:rsidTr="00722E9C">
        <w:trPr>
          <w:trHeight w:val="374"/>
        </w:trPr>
        <w:tc>
          <w:tcPr>
            <w:tcW w:w="9990" w:type="dxa"/>
          </w:tcPr>
          <w:p w14:paraId="5A390F7F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ހުށަހަޅާ ފަރާތުގެ ޕްރޮފައިލް</w:t>
            </w:r>
          </w:p>
        </w:tc>
      </w:tr>
      <w:tr w:rsidR="00C62D66" w14:paraId="1B9F4604" w14:textId="77777777" w:rsidTr="00722E9C">
        <w:trPr>
          <w:trHeight w:val="374"/>
        </w:trPr>
        <w:tc>
          <w:tcPr>
            <w:tcW w:w="9990" w:type="dxa"/>
            <w:hideMark/>
          </w:tcPr>
          <w:p w14:paraId="5C9C037F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83EF68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28384C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88F4C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C62D66" w:rsidRPr="00285183" w14:paraId="436E659F" w14:textId="77777777" w:rsidTr="00722E9C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32311CB" w14:textId="77777777"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C62D66" w:rsidRPr="00285183" w14:paraId="50A8AA52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3D6C8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79B39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EA7574" w14:textId="77777777" w:rsidR="00C62D66" w:rsidRPr="005C19FF" w:rsidRDefault="00C62D66" w:rsidP="00C62D66">
                  <w:pPr>
                    <w:numPr>
                      <w:ilvl w:val="1"/>
                      <w:numId w:val="3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108E19BD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9AFB0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E3E2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C40204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6D84E29E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7E29A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11864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59F125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394FA940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F6C0D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517C55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1B9C80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559081E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1CD26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1285E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365B4B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5EDEBD0F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991F6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563DE1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90D8EC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59BD3921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07D4C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7B629D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82E5F9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74A7CB7B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57F4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FB967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E8879F" w14:textId="77777777" w:rsidR="00C62D66" w:rsidRPr="005C19FF" w:rsidRDefault="00C62D66" w:rsidP="00C62D66">
                  <w:pPr>
                    <w:numPr>
                      <w:ilvl w:val="1"/>
                      <w:numId w:val="4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B074C2F" w14:textId="77777777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4361D1A" w14:textId="77777777" w:rsidR="00C62D66" w:rsidRPr="005C19FF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C62D66" w:rsidRPr="00285183" w14:paraId="6DA7707B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026378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AEB582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75F791" w14:textId="77777777" w:rsidR="00C62D66" w:rsidRPr="007D79D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4A69539A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313B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686F8E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58C822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6139DCC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B9217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4FED5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F12B36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55AE611A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99533B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1ADA25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2FA3D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000C761" w14:textId="77777777" w:rsidTr="00722E9C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CFFA0B" w14:textId="77777777" w:rsidR="00C62D6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82913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0C96C5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DB28FAD" w14:textId="77777777" w:rsidTr="00722E9C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8ED9679" w14:textId="77777777" w:rsidR="00C62D66" w:rsidRPr="00F215C1" w:rsidRDefault="00C62D66" w:rsidP="00C62D66">
                  <w:pPr>
                    <w:numPr>
                      <w:ilvl w:val="0"/>
                      <w:numId w:val="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C62D66" w:rsidRPr="00285183" w14:paraId="600077CA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EB305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66921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5FDDDA44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0079FF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54D78B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5E0E281B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0B5CAF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EF9AB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611348E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25694D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45927B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231371D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9E415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54FD1D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DC2B98D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1C147F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14B387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2C65B1F1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551B29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FFAB9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08F248ED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684357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EC43D0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C62D66" w:rsidRPr="00285183" w14:paraId="7E7D0CE4" w14:textId="77777777" w:rsidTr="00722E9C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44EB7" w14:textId="77777777" w:rsidR="00C62D66" w:rsidRPr="00DC0126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AC992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1E6473D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BD30C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04760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3054B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A2FB5F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364C6B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C28D36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428CE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24512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D496FA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54E100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C9774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1F24C2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760D1E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86090C9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484DB682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685F75C3" w14:textId="77777777" w:rsidR="00C62D66" w:rsidRDefault="00C62D66" w:rsidP="00C62D66">
      <w:pPr>
        <w:bidi/>
        <w:rPr>
          <w:rFonts w:ascii="Faruma" w:hAnsi="Faruma" w:cs="Faruma"/>
          <w:lang w:bidi="dv-MV"/>
        </w:rPr>
      </w:pPr>
    </w:p>
    <w:p w14:paraId="3135A031" w14:textId="77777777" w:rsidR="007D63B3" w:rsidRDefault="007D63B3" w:rsidP="007D63B3">
      <w:pPr>
        <w:bidi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14:paraId="0BAE0A3C" w14:textId="77777777" w:rsidTr="00722E9C">
        <w:trPr>
          <w:trHeight w:val="374"/>
        </w:trPr>
        <w:tc>
          <w:tcPr>
            <w:tcW w:w="9990" w:type="dxa"/>
            <w:hideMark/>
          </w:tcPr>
          <w:p w14:paraId="714F5648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4</w:t>
            </w:r>
          </w:p>
        </w:tc>
      </w:tr>
      <w:tr w:rsidR="00C62D66" w14:paraId="4B296060" w14:textId="77777777" w:rsidTr="00722E9C">
        <w:trPr>
          <w:trHeight w:val="374"/>
        </w:trPr>
        <w:tc>
          <w:tcPr>
            <w:tcW w:w="9990" w:type="dxa"/>
          </w:tcPr>
          <w:p w14:paraId="2ECB5FDD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ލީ ތަނަވަސްކަމާއި ބެހޭ މަޢުލޫމާތު</w:t>
            </w:r>
          </w:p>
        </w:tc>
      </w:tr>
      <w:tr w:rsidR="00C62D66" w14:paraId="5D624D9C" w14:textId="77777777" w:rsidTr="00722E9C">
        <w:trPr>
          <w:trHeight w:val="374"/>
        </w:trPr>
        <w:tc>
          <w:tcPr>
            <w:tcW w:w="9990" w:type="dxa"/>
            <w:hideMark/>
          </w:tcPr>
          <w:p w14:paraId="0D631A7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DFB2E09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821CAD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6F5D17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C62D66" w:rsidRPr="00285183" w14:paraId="0A9A173C" w14:textId="77777777" w:rsidTr="00722E9C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2532408" w14:textId="77777777"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C62D66" w:rsidRPr="00285183" w14:paraId="342F58B6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7A017B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97BDB9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564D94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EB0BC4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0ADEF567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6B174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6904D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EB8439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3C499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4FD18B4D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792CF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BEAA3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94D97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66BF9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4B0F7904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D9FBB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996C4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DDC85E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092CF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7D223AEF" w14:textId="77777777" w:rsidTr="00722E9C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A2748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5C61D7" w14:textId="77777777"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C62D66" w:rsidRPr="00285183" w14:paraId="072AC227" w14:textId="77777777" w:rsidTr="00722E9C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3BEE1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C62D66" w:rsidRPr="00285183" w14:paraId="658DC5C1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1010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DFEAA4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394B3B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07CC02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2A3DB2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7A59E9B7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8732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956FB0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EA7D58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D75A9C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BBCAA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76970D17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68004C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E0565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5C8B8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6106DE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514A2B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1611C4C9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DE116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4EABE8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25B70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EC4A68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EF6C11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3EB5E3C3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B7091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2E5A349" w14:textId="77777777" w:rsidR="00C62D66" w:rsidRPr="00AB5193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62EF8B2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ABB3E4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C51DA9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B3C1C7E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C1DB96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B5DB38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4BC199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F2F1C9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D677E3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6616C15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7C174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D95DAB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8F50CE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FCEA1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0AD249D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1F484AD1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336AF20B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28D459BA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75830437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3E45B568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134D2157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1104AFD2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7BD9BB04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6AE87D57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741D5A3A" w14:textId="77777777" w:rsidR="00C62D66" w:rsidRDefault="00C62D66" w:rsidP="00C62D66">
      <w:pPr>
        <w:bidi/>
        <w:rPr>
          <w:rFonts w:ascii="Faruma" w:hAnsi="Faruma" w:cs="Faruma"/>
          <w:rtl/>
          <w:lang w:bidi="dv-MV"/>
        </w:rPr>
      </w:pPr>
    </w:p>
    <w:p w14:paraId="251B6B5E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27F2B836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2591B8E6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626F1BC1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5B88B0E6" w14:textId="77777777" w:rsidR="005C155C" w:rsidRDefault="005C155C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25F75613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p w14:paraId="1CADEDAC" w14:textId="77777777" w:rsidR="00C62D66" w:rsidRDefault="00C62D66" w:rsidP="00C62D66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62D66" w:rsidRPr="000269E8" w14:paraId="6F9DE289" w14:textId="77777777" w:rsidTr="00722E9C">
        <w:trPr>
          <w:trHeight w:val="374"/>
        </w:trPr>
        <w:tc>
          <w:tcPr>
            <w:tcW w:w="9990" w:type="dxa"/>
            <w:hideMark/>
          </w:tcPr>
          <w:p w14:paraId="57839FFF" w14:textId="77777777" w:rsidR="00C62D66" w:rsidRPr="000269E8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0269E8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ޖަދުވަލު</w:t>
            </w:r>
            <w:r w:rsidRPr="000269E8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– 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5</w:t>
            </w:r>
          </w:p>
        </w:tc>
      </w:tr>
      <w:tr w:rsidR="00C62D66" w:rsidRPr="00044D6E" w14:paraId="3D2FCDC3" w14:textId="77777777" w:rsidTr="00722E9C">
        <w:trPr>
          <w:trHeight w:val="374"/>
        </w:trPr>
        <w:tc>
          <w:tcPr>
            <w:tcW w:w="9990" w:type="dxa"/>
          </w:tcPr>
          <w:p w14:paraId="17088700" w14:textId="77777777" w:rsidR="00C62D66" w:rsidRPr="00044D6E" w:rsidRDefault="00C62D66" w:rsidP="00722E9C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ފާއިތުވި 3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C62D66" w:rsidRPr="000269E8" w14:paraId="1229B298" w14:textId="77777777" w:rsidTr="00722E9C">
        <w:trPr>
          <w:trHeight w:val="374"/>
        </w:trPr>
        <w:tc>
          <w:tcPr>
            <w:tcW w:w="9990" w:type="dxa"/>
            <w:hideMark/>
          </w:tcPr>
          <w:p w14:paraId="6DF5859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138E5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C492D6C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606586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C62D66" w:rsidRPr="00285183" w14:paraId="23BD9BC4" w14:textId="77777777" w:rsidTr="00722E9C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3237EA1" w14:textId="77777777" w:rsidR="00C62D66" w:rsidRPr="005C19FF" w:rsidRDefault="00C62D66" w:rsidP="00722E9C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C62D66" w:rsidRPr="00285183" w14:paraId="11B7A4F3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0D674D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 (ދިވެހި 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40B82E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E6BA4A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859335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6D2880" w14:textId="77777777" w:rsidR="00C62D66" w:rsidRPr="0012370C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C62D66" w:rsidRPr="00285183" w14:paraId="14843B4C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3FA7B6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11DC1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362D10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6B8132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4858D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461176E3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E37F4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6376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D96E1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61879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9B1214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1278CEA9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0AB257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87F35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E4F8A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2242E28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0B884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075C756E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9CF75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8DB09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879E5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D35B89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6B530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21893BCC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11C08D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148E8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ADB34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EC494E3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690869D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30629CD2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C7BBA1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75E40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B8F65E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D06597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1D62BFF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3F3C64C6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26ED32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6666E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85F67F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F4E2C6A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0AED3E" w14:textId="77777777" w:rsidR="00C62D66" w:rsidRPr="005C19FF" w:rsidRDefault="00C62D66" w:rsidP="00722E9C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C62D66" w:rsidRPr="00285183" w14:paraId="47054AF6" w14:textId="77777777" w:rsidTr="00722E9C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F2E683" w14:textId="77777777" w:rsidR="00C62D66" w:rsidRPr="005C19FF" w:rsidRDefault="00C62D66" w:rsidP="00722E9C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81D641" w14:textId="77777777" w:rsidR="00C62D66" w:rsidRPr="008732BD" w:rsidRDefault="00C62D66" w:rsidP="00722E9C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3119A6E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256042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EAAA7A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99AF6BD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F8AA9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6B46AD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72D4B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A57C6B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46EA6C8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012AC1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BD1EC14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5A9D6B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2561020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AB57803" w14:textId="77777777" w:rsidR="00C62D66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EC9E382" w14:textId="77777777" w:rsidR="00C62D66" w:rsidRPr="000269E8" w:rsidRDefault="00C62D66" w:rsidP="00722E9C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64B525D1" w14:textId="77777777" w:rsidR="007F14F4" w:rsidRDefault="007F14F4" w:rsidP="007D63B3">
      <w:pPr>
        <w:tabs>
          <w:tab w:val="left" w:pos="7323"/>
        </w:tabs>
        <w:rPr>
          <w:rFonts w:cs="MV Boli"/>
          <w:lang w:bidi="dv-MV"/>
        </w:rPr>
      </w:pPr>
    </w:p>
    <w:sectPr w:rsidR="007F14F4" w:rsidSect="007D63B3">
      <w:headerReference w:type="default" r:id="rId10"/>
      <w:footerReference w:type="default" r:id="rId11"/>
      <w:pgSz w:w="11907" w:h="16840" w:code="9"/>
      <w:pgMar w:top="0" w:right="1304" w:bottom="72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F267" w14:textId="77777777" w:rsidR="00573DEA" w:rsidRDefault="00573DEA">
      <w:r>
        <w:separator/>
      </w:r>
    </w:p>
  </w:endnote>
  <w:endnote w:type="continuationSeparator" w:id="0">
    <w:p w14:paraId="561A7AC8" w14:textId="77777777" w:rsidR="00573DEA" w:rsidRDefault="00573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91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94"/>
      <w:gridCol w:w="8294"/>
    </w:tblGrid>
    <w:tr w:rsidR="00573DEA" w14:paraId="61909F61" w14:textId="77777777" w:rsidTr="007129B1">
      <w:tc>
        <w:tcPr>
          <w:tcW w:w="1524" w:type="dxa"/>
        </w:tcPr>
        <w:p w14:paraId="24A8D509" w14:textId="77777777" w:rsidR="00573DEA" w:rsidRPr="00110FFF" w:rsidRDefault="00573DEA" w:rsidP="007014F9">
          <w:pPr>
            <w:pStyle w:val="Footer"/>
            <w:jc w:val="right"/>
            <w:rPr>
              <w:rFonts w:ascii="Faruma" w:hAnsi="Faruma" w:cs="Faruma"/>
              <w:color w:val="4F81BD" w:themeColor="accent1"/>
              <w:sz w:val="22"/>
              <w:szCs w:val="22"/>
              <w:lang w:bidi="dv-MV"/>
              <w14:numForm w14:val="oldStyle"/>
            </w:rPr>
          </w:pPr>
        </w:p>
      </w:tc>
      <w:tc>
        <w:tcPr>
          <w:tcW w:w="8484" w:type="dxa"/>
        </w:tcPr>
        <w:p w14:paraId="7C018678" w14:textId="5908FADD" w:rsidR="00573DEA" w:rsidRPr="00F32022" w:rsidRDefault="00573DEA" w:rsidP="00110FFF">
          <w:pPr>
            <w:pStyle w:val="Footer"/>
            <w:jc w:val="right"/>
            <w:rPr>
              <w:rFonts w:ascii="Faruma" w:hAnsi="Faruma" w:cs="Faruma"/>
            </w:rPr>
          </w:pPr>
        </w:p>
      </w:tc>
    </w:tr>
  </w:tbl>
  <w:p w14:paraId="043F3AC3" w14:textId="77777777" w:rsidR="00573DEA" w:rsidRPr="00347DB8" w:rsidRDefault="00573DEA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FF9D8" w14:textId="77777777" w:rsidR="00573DEA" w:rsidRDefault="00573DEA">
      <w:r>
        <w:separator/>
      </w:r>
    </w:p>
  </w:footnote>
  <w:footnote w:type="continuationSeparator" w:id="0">
    <w:p w14:paraId="518256C8" w14:textId="77777777" w:rsidR="00573DEA" w:rsidRDefault="00573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CCA6" w14:textId="77777777" w:rsidR="00573DEA" w:rsidRPr="00690C75" w:rsidRDefault="00CF4640" w:rsidP="005C155C">
    <w:pPr>
      <w:pStyle w:val="Header"/>
      <w:pBdr>
        <w:between w:val="single" w:sz="4" w:space="1" w:color="4F81BD" w:themeColor="accent1"/>
      </w:pBdr>
      <w:spacing w:line="276" w:lineRule="auto"/>
      <w:rPr>
        <w:rFonts w:ascii="Faruma" w:hAnsi="Faruma" w:cs="Faruma"/>
      </w:rPr>
    </w:pPr>
    <w:sdt>
      <w:sdtPr>
        <w:rPr>
          <w:rFonts w:ascii="Faruma" w:hAnsi="Faruma" w:cs="Faruma"/>
        </w:rPr>
        <w:alias w:val="Title"/>
        <w:id w:val="7754704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155C">
          <w:rPr>
            <w:rFonts w:ascii="Faruma" w:hAnsi="Faruma" w:cs="Faruma"/>
          </w:rPr>
          <w:t xml:space="preserve">     </w:t>
        </w:r>
      </w:sdtContent>
    </w:sdt>
  </w:p>
  <w:sdt>
    <w:sdtPr>
      <w:rPr>
        <w:rFonts w:ascii="Faruma" w:hAnsi="Faruma" w:cs="Faruma"/>
        <w:rtl/>
      </w:rPr>
      <w:alias w:val="Date"/>
      <w:id w:val="77547044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BEAB09B" w14:textId="77777777" w:rsidR="00573DEA" w:rsidRDefault="005C155C" w:rsidP="005C155C">
        <w:pPr>
          <w:pStyle w:val="Header"/>
          <w:pBdr>
            <w:between w:val="single" w:sz="4" w:space="1" w:color="4F81BD" w:themeColor="accent1"/>
          </w:pBdr>
          <w:bidi/>
          <w:spacing w:line="276" w:lineRule="auto"/>
        </w:pPr>
        <w:r>
          <w:rPr>
            <w:rFonts w:ascii="Faruma" w:hAnsi="Faruma"/>
            <w:rtl/>
          </w:rPr>
          <w:t xml:space="preserve">     </w:t>
        </w:r>
      </w:p>
    </w:sdtContent>
  </w:sdt>
  <w:p w14:paraId="1585FBE9" w14:textId="77777777" w:rsidR="00573DEA" w:rsidRDefault="00573D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A5D"/>
    <w:multiLevelType w:val="hybridMultilevel"/>
    <w:tmpl w:val="0374D3AE"/>
    <w:lvl w:ilvl="0" w:tplc="BF4E9824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6D5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644F3"/>
    <w:rsid w:val="000647B7"/>
    <w:rsid w:val="00066025"/>
    <w:rsid w:val="0006631C"/>
    <w:rsid w:val="00072687"/>
    <w:rsid w:val="000727BC"/>
    <w:rsid w:val="00076E5D"/>
    <w:rsid w:val="00080589"/>
    <w:rsid w:val="00083729"/>
    <w:rsid w:val="00083F45"/>
    <w:rsid w:val="00085A32"/>
    <w:rsid w:val="00091606"/>
    <w:rsid w:val="000A0116"/>
    <w:rsid w:val="000A18AD"/>
    <w:rsid w:val="000B0EEA"/>
    <w:rsid w:val="000B1588"/>
    <w:rsid w:val="000B23FE"/>
    <w:rsid w:val="000B5CD0"/>
    <w:rsid w:val="000B5F09"/>
    <w:rsid w:val="000C2011"/>
    <w:rsid w:val="000C24A3"/>
    <w:rsid w:val="000C4814"/>
    <w:rsid w:val="000C4A9B"/>
    <w:rsid w:val="000C4E81"/>
    <w:rsid w:val="000C5168"/>
    <w:rsid w:val="000C57FE"/>
    <w:rsid w:val="000C73D2"/>
    <w:rsid w:val="000D07E6"/>
    <w:rsid w:val="000D1987"/>
    <w:rsid w:val="000D198E"/>
    <w:rsid w:val="000D35CA"/>
    <w:rsid w:val="000D5887"/>
    <w:rsid w:val="000E0359"/>
    <w:rsid w:val="000E2164"/>
    <w:rsid w:val="000E7EEC"/>
    <w:rsid w:val="000F1116"/>
    <w:rsid w:val="000F4752"/>
    <w:rsid w:val="000F529F"/>
    <w:rsid w:val="00100707"/>
    <w:rsid w:val="001055E8"/>
    <w:rsid w:val="0010564D"/>
    <w:rsid w:val="00110FFF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2AD2"/>
    <w:rsid w:val="00156FD0"/>
    <w:rsid w:val="001600B0"/>
    <w:rsid w:val="001649F7"/>
    <w:rsid w:val="00166653"/>
    <w:rsid w:val="00171DB0"/>
    <w:rsid w:val="001722DD"/>
    <w:rsid w:val="00177D46"/>
    <w:rsid w:val="001807B2"/>
    <w:rsid w:val="001812BD"/>
    <w:rsid w:val="0018241B"/>
    <w:rsid w:val="00187B14"/>
    <w:rsid w:val="001935F2"/>
    <w:rsid w:val="00194DAF"/>
    <w:rsid w:val="00195DB8"/>
    <w:rsid w:val="001966E4"/>
    <w:rsid w:val="00197CA8"/>
    <w:rsid w:val="001A2FAA"/>
    <w:rsid w:val="001A6E3B"/>
    <w:rsid w:val="001B04CB"/>
    <w:rsid w:val="001B603D"/>
    <w:rsid w:val="001C0E4D"/>
    <w:rsid w:val="001C4600"/>
    <w:rsid w:val="001C78D5"/>
    <w:rsid w:val="001C7C11"/>
    <w:rsid w:val="001D7903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A1C"/>
    <w:rsid w:val="00232BBB"/>
    <w:rsid w:val="00235262"/>
    <w:rsid w:val="00235279"/>
    <w:rsid w:val="00235335"/>
    <w:rsid w:val="0024182F"/>
    <w:rsid w:val="00251D8D"/>
    <w:rsid w:val="0025392D"/>
    <w:rsid w:val="002576BB"/>
    <w:rsid w:val="002623BA"/>
    <w:rsid w:val="00262537"/>
    <w:rsid w:val="00262C00"/>
    <w:rsid w:val="00266552"/>
    <w:rsid w:val="002702E1"/>
    <w:rsid w:val="00271069"/>
    <w:rsid w:val="00274608"/>
    <w:rsid w:val="00275DAC"/>
    <w:rsid w:val="00281A13"/>
    <w:rsid w:val="00281A8D"/>
    <w:rsid w:val="0028246E"/>
    <w:rsid w:val="0028291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CE8"/>
    <w:rsid w:val="002B3757"/>
    <w:rsid w:val="002C362F"/>
    <w:rsid w:val="002C739B"/>
    <w:rsid w:val="002D032A"/>
    <w:rsid w:val="002D4113"/>
    <w:rsid w:val="002D53A4"/>
    <w:rsid w:val="002D5AB2"/>
    <w:rsid w:val="002E7347"/>
    <w:rsid w:val="002F1F02"/>
    <w:rsid w:val="002F2094"/>
    <w:rsid w:val="00300C6B"/>
    <w:rsid w:val="00301B3A"/>
    <w:rsid w:val="0030267D"/>
    <w:rsid w:val="0030493C"/>
    <w:rsid w:val="00305B8A"/>
    <w:rsid w:val="00316E0F"/>
    <w:rsid w:val="00316F37"/>
    <w:rsid w:val="00320DCA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2D70"/>
    <w:rsid w:val="00396904"/>
    <w:rsid w:val="0039712B"/>
    <w:rsid w:val="003A1071"/>
    <w:rsid w:val="003A24DD"/>
    <w:rsid w:val="003A3E5C"/>
    <w:rsid w:val="003A444B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CA7"/>
    <w:rsid w:val="003C34C4"/>
    <w:rsid w:val="003C3F62"/>
    <w:rsid w:val="003C5202"/>
    <w:rsid w:val="003C5865"/>
    <w:rsid w:val="003C66B4"/>
    <w:rsid w:val="003C6AAA"/>
    <w:rsid w:val="003C6CDB"/>
    <w:rsid w:val="003C6D26"/>
    <w:rsid w:val="003D36A8"/>
    <w:rsid w:val="003D464B"/>
    <w:rsid w:val="003D593C"/>
    <w:rsid w:val="003D6A46"/>
    <w:rsid w:val="003D6EDF"/>
    <w:rsid w:val="003D7788"/>
    <w:rsid w:val="003E14D7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07356"/>
    <w:rsid w:val="00411148"/>
    <w:rsid w:val="00413E64"/>
    <w:rsid w:val="00415C85"/>
    <w:rsid w:val="00417CC8"/>
    <w:rsid w:val="004319F2"/>
    <w:rsid w:val="0043380B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65C4"/>
    <w:rsid w:val="004744F0"/>
    <w:rsid w:val="00475F64"/>
    <w:rsid w:val="0047782D"/>
    <w:rsid w:val="00481151"/>
    <w:rsid w:val="00484E93"/>
    <w:rsid w:val="004907BF"/>
    <w:rsid w:val="00492035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1E0F"/>
    <w:rsid w:val="004E1960"/>
    <w:rsid w:val="004E541D"/>
    <w:rsid w:val="004E6A8E"/>
    <w:rsid w:val="004F1332"/>
    <w:rsid w:val="004F1D20"/>
    <w:rsid w:val="004F2DE0"/>
    <w:rsid w:val="004F3CA6"/>
    <w:rsid w:val="004F4CDE"/>
    <w:rsid w:val="004F6BD2"/>
    <w:rsid w:val="005057AA"/>
    <w:rsid w:val="00506BE2"/>
    <w:rsid w:val="0051135F"/>
    <w:rsid w:val="005126C9"/>
    <w:rsid w:val="00512771"/>
    <w:rsid w:val="005147D3"/>
    <w:rsid w:val="00515311"/>
    <w:rsid w:val="005162FD"/>
    <w:rsid w:val="00517A78"/>
    <w:rsid w:val="00517F94"/>
    <w:rsid w:val="005233A5"/>
    <w:rsid w:val="005236B3"/>
    <w:rsid w:val="00525486"/>
    <w:rsid w:val="005267BC"/>
    <w:rsid w:val="005270E6"/>
    <w:rsid w:val="00530707"/>
    <w:rsid w:val="0054441D"/>
    <w:rsid w:val="0054595D"/>
    <w:rsid w:val="00545E3D"/>
    <w:rsid w:val="00547F74"/>
    <w:rsid w:val="00550B8A"/>
    <w:rsid w:val="00551C73"/>
    <w:rsid w:val="00552295"/>
    <w:rsid w:val="00554940"/>
    <w:rsid w:val="0055554D"/>
    <w:rsid w:val="00556380"/>
    <w:rsid w:val="0055644A"/>
    <w:rsid w:val="00557A5F"/>
    <w:rsid w:val="005609CF"/>
    <w:rsid w:val="0056100D"/>
    <w:rsid w:val="00561789"/>
    <w:rsid w:val="00561E5A"/>
    <w:rsid w:val="00562019"/>
    <w:rsid w:val="00572781"/>
    <w:rsid w:val="00573DEA"/>
    <w:rsid w:val="0057516F"/>
    <w:rsid w:val="00584122"/>
    <w:rsid w:val="00585E96"/>
    <w:rsid w:val="00591A98"/>
    <w:rsid w:val="005937A8"/>
    <w:rsid w:val="00595428"/>
    <w:rsid w:val="005956A5"/>
    <w:rsid w:val="00595806"/>
    <w:rsid w:val="005978AB"/>
    <w:rsid w:val="005A1D99"/>
    <w:rsid w:val="005A4CAE"/>
    <w:rsid w:val="005A65BC"/>
    <w:rsid w:val="005B52E5"/>
    <w:rsid w:val="005C155C"/>
    <w:rsid w:val="005C19FF"/>
    <w:rsid w:val="005C35D8"/>
    <w:rsid w:val="005C7160"/>
    <w:rsid w:val="005D3175"/>
    <w:rsid w:val="005D5EA6"/>
    <w:rsid w:val="005D6014"/>
    <w:rsid w:val="005D6C32"/>
    <w:rsid w:val="005E3767"/>
    <w:rsid w:val="005E41C5"/>
    <w:rsid w:val="005E51C4"/>
    <w:rsid w:val="005F1016"/>
    <w:rsid w:val="005F57F7"/>
    <w:rsid w:val="005F793C"/>
    <w:rsid w:val="00604AAA"/>
    <w:rsid w:val="0061171B"/>
    <w:rsid w:val="00614390"/>
    <w:rsid w:val="00614D5D"/>
    <w:rsid w:val="006162A5"/>
    <w:rsid w:val="006244D0"/>
    <w:rsid w:val="0062646F"/>
    <w:rsid w:val="0063149A"/>
    <w:rsid w:val="00634C40"/>
    <w:rsid w:val="006425EC"/>
    <w:rsid w:val="00642DB8"/>
    <w:rsid w:val="0064570B"/>
    <w:rsid w:val="00645C20"/>
    <w:rsid w:val="00650995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2C5"/>
    <w:rsid w:val="006B140C"/>
    <w:rsid w:val="006B18D8"/>
    <w:rsid w:val="006B4C85"/>
    <w:rsid w:val="006C11BC"/>
    <w:rsid w:val="006C1EF9"/>
    <w:rsid w:val="006C7A7D"/>
    <w:rsid w:val="006D66D7"/>
    <w:rsid w:val="006E2C87"/>
    <w:rsid w:val="006E3BFD"/>
    <w:rsid w:val="006E43D6"/>
    <w:rsid w:val="006E5B1A"/>
    <w:rsid w:val="006F0075"/>
    <w:rsid w:val="006F43C9"/>
    <w:rsid w:val="006F4559"/>
    <w:rsid w:val="006F5C58"/>
    <w:rsid w:val="006F60A4"/>
    <w:rsid w:val="006F7541"/>
    <w:rsid w:val="007014F9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1C39"/>
    <w:rsid w:val="00722E9C"/>
    <w:rsid w:val="00726089"/>
    <w:rsid w:val="0072752D"/>
    <w:rsid w:val="0072783F"/>
    <w:rsid w:val="00727D20"/>
    <w:rsid w:val="00732D5A"/>
    <w:rsid w:val="00737352"/>
    <w:rsid w:val="00737D62"/>
    <w:rsid w:val="00740ACD"/>
    <w:rsid w:val="00747034"/>
    <w:rsid w:val="00750B9A"/>
    <w:rsid w:val="00762492"/>
    <w:rsid w:val="00763B32"/>
    <w:rsid w:val="0076465A"/>
    <w:rsid w:val="007652F5"/>
    <w:rsid w:val="00765A36"/>
    <w:rsid w:val="00765B56"/>
    <w:rsid w:val="0077521C"/>
    <w:rsid w:val="00776A4E"/>
    <w:rsid w:val="00781F1D"/>
    <w:rsid w:val="00782725"/>
    <w:rsid w:val="00782BE4"/>
    <w:rsid w:val="00792E1A"/>
    <w:rsid w:val="0079762D"/>
    <w:rsid w:val="007A0D58"/>
    <w:rsid w:val="007A46C0"/>
    <w:rsid w:val="007B04C2"/>
    <w:rsid w:val="007B109F"/>
    <w:rsid w:val="007B136F"/>
    <w:rsid w:val="007B27F7"/>
    <w:rsid w:val="007B2A62"/>
    <w:rsid w:val="007B5137"/>
    <w:rsid w:val="007B5D42"/>
    <w:rsid w:val="007C0180"/>
    <w:rsid w:val="007C0E1E"/>
    <w:rsid w:val="007C346E"/>
    <w:rsid w:val="007C37DC"/>
    <w:rsid w:val="007C4857"/>
    <w:rsid w:val="007C641B"/>
    <w:rsid w:val="007C66C7"/>
    <w:rsid w:val="007D3321"/>
    <w:rsid w:val="007D63B3"/>
    <w:rsid w:val="007D79DC"/>
    <w:rsid w:val="007D7E01"/>
    <w:rsid w:val="007E317F"/>
    <w:rsid w:val="007E4C86"/>
    <w:rsid w:val="007E55FD"/>
    <w:rsid w:val="007E6844"/>
    <w:rsid w:val="007F0B1E"/>
    <w:rsid w:val="007F0BB2"/>
    <w:rsid w:val="007F1155"/>
    <w:rsid w:val="007F14F4"/>
    <w:rsid w:val="007F26F0"/>
    <w:rsid w:val="007F27C8"/>
    <w:rsid w:val="007F2A06"/>
    <w:rsid w:val="007F2B67"/>
    <w:rsid w:val="007F7FB6"/>
    <w:rsid w:val="00800242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AF2"/>
    <w:rsid w:val="00831B78"/>
    <w:rsid w:val="00831F87"/>
    <w:rsid w:val="00840A26"/>
    <w:rsid w:val="008461A7"/>
    <w:rsid w:val="00846A7C"/>
    <w:rsid w:val="00847C0F"/>
    <w:rsid w:val="00852944"/>
    <w:rsid w:val="00853414"/>
    <w:rsid w:val="008543E5"/>
    <w:rsid w:val="0085528F"/>
    <w:rsid w:val="008562A3"/>
    <w:rsid w:val="0085788E"/>
    <w:rsid w:val="00857938"/>
    <w:rsid w:val="00867F5C"/>
    <w:rsid w:val="0087185B"/>
    <w:rsid w:val="008718DE"/>
    <w:rsid w:val="008732BD"/>
    <w:rsid w:val="00873360"/>
    <w:rsid w:val="008774C4"/>
    <w:rsid w:val="00882E81"/>
    <w:rsid w:val="00884507"/>
    <w:rsid w:val="00890E7A"/>
    <w:rsid w:val="00892B5F"/>
    <w:rsid w:val="00894369"/>
    <w:rsid w:val="00897FFA"/>
    <w:rsid w:val="008A085C"/>
    <w:rsid w:val="008B06AC"/>
    <w:rsid w:val="008B0DA2"/>
    <w:rsid w:val="008B6CD1"/>
    <w:rsid w:val="008C1325"/>
    <w:rsid w:val="008C1ADB"/>
    <w:rsid w:val="008C47E8"/>
    <w:rsid w:val="008C4A1D"/>
    <w:rsid w:val="008C5975"/>
    <w:rsid w:val="008C59B9"/>
    <w:rsid w:val="008C6951"/>
    <w:rsid w:val="008C7629"/>
    <w:rsid w:val="008D08D6"/>
    <w:rsid w:val="008D1FF4"/>
    <w:rsid w:val="008D4E43"/>
    <w:rsid w:val="008D60E1"/>
    <w:rsid w:val="008D681F"/>
    <w:rsid w:val="008E0F86"/>
    <w:rsid w:val="008E12B2"/>
    <w:rsid w:val="008E2752"/>
    <w:rsid w:val="008E3A11"/>
    <w:rsid w:val="008E407A"/>
    <w:rsid w:val="008F1040"/>
    <w:rsid w:val="008F1F44"/>
    <w:rsid w:val="008F4022"/>
    <w:rsid w:val="008F7240"/>
    <w:rsid w:val="008F7476"/>
    <w:rsid w:val="00905FB0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2282"/>
    <w:rsid w:val="0093255C"/>
    <w:rsid w:val="00943C2C"/>
    <w:rsid w:val="00947F7D"/>
    <w:rsid w:val="00950A3E"/>
    <w:rsid w:val="009517F8"/>
    <w:rsid w:val="00954D7C"/>
    <w:rsid w:val="0095624A"/>
    <w:rsid w:val="0095652A"/>
    <w:rsid w:val="0096079A"/>
    <w:rsid w:val="00961634"/>
    <w:rsid w:val="00973854"/>
    <w:rsid w:val="00973DDD"/>
    <w:rsid w:val="0097439E"/>
    <w:rsid w:val="00974CF1"/>
    <w:rsid w:val="009861FB"/>
    <w:rsid w:val="00990A9C"/>
    <w:rsid w:val="0099127E"/>
    <w:rsid w:val="00992C09"/>
    <w:rsid w:val="009947D2"/>
    <w:rsid w:val="0099558A"/>
    <w:rsid w:val="0099630E"/>
    <w:rsid w:val="009A178F"/>
    <w:rsid w:val="009A26B2"/>
    <w:rsid w:val="009A2EEF"/>
    <w:rsid w:val="009A342B"/>
    <w:rsid w:val="009A6285"/>
    <w:rsid w:val="009A66B6"/>
    <w:rsid w:val="009B2EB5"/>
    <w:rsid w:val="009B396D"/>
    <w:rsid w:val="009B603A"/>
    <w:rsid w:val="009B749D"/>
    <w:rsid w:val="009B7955"/>
    <w:rsid w:val="009C169E"/>
    <w:rsid w:val="009C194B"/>
    <w:rsid w:val="009C2ECC"/>
    <w:rsid w:val="009C3438"/>
    <w:rsid w:val="009C47D4"/>
    <w:rsid w:val="009C4DE3"/>
    <w:rsid w:val="009C535A"/>
    <w:rsid w:val="009D04B6"/>
    <w:rsid w:val="009D5651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7CC"/>
    <w:rsid w:val="00A12A2D"/>
    <w:rsid w:val="00A15444"/>
    <w:rsid w:val="00A220EC"/>
    <w:rsid w:val="00A24949"/>
    <w:rsid w:val="00A24DA3"/>
    <w:rsid w:val="00A26401"/>
    <w:rsid w:val="00A3289D"/>
    <w:rsid w:val="00A33B81"/>
    <w:rsid w:val="00A34989"/>
    <w:rsid w:val="00A34E06"/>
    <w:rsid w:val="00A357CC"/>
    <w:rsid w:val="00A36EA7"/>
    <w:rsid w:val="00A401FC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64FCD"/>
    <w:rsid w:val="00A66D34"/>
    <w:rsid w:val="00A72698"/>
    <w:rsid w:val="00A73116"/>
    <w:rsid w:val="00A77FCC"/>
    <w:rsid w:val="00A81F0B"/>
    <w:rsid w:val="00A86541"/>
    <w:rsid w:val="00A928CE"/>
    <w:rsid w:val="00A9522A"/>
    <w:rsid w:val="00AA5571"/>
    <w:rsid w:val="00AB15F5"/>
    <w:rsid w:val="00AB30EF"/>
    <w:rsid w:val="00AB5193"/>
    <w:rsid w:val="00AC0642"/>
    <w:rsid w:val="00AC2244"/>
    <w:rsid w:val="00AC2991"/>
    <w:rsid w:val="00AC38B4"/>
    <w:rsid w:val="00AC6675"/>
    <w:rsid w:val="00AC78C4"/>
    <w:rsid w:val="00AD5513"/>
    <w:rsid w:val="00AD600E"/>
    <w:rsid w:val="00AD603E"/>
    <w:rsid w:val="00AD61C9"/>
    <w:rsid w:val="00AD62E0"/>
    <w:rsid w:val="00AD7F75"/>
    <w:rsid w:val="00AE08F7"/>
    <w:rsid w:val="00AE3731"/>
    <w:rsid w:val="00AE5962"/>
    <w:rsid w:val="00AE6F4B"/>
    <w:rsid w:val="00AE7DDC"/>
    <w:rsid w:val="00AF356C"/>
    <w:rsid w:val="00AF59D5"/>
    <w:rsid w:val="00B04CB4"/>
    <w:rsid w:val="00B07342"/>
    <w:rsid w:val="00B1179B"/>
    <w:rsid w:val="00B14B83"/>
    <w:rsid w:val="00B168F8"/>
    <w:rsid w:val="00B16975"/>
    <w:rsid w:val="00B20C82"/>
    <w:rsid w:val="00B37DFA"/>
    <w:rsid w:val="00B40A61"/>
    <w:rsid w:val="00B42317"/>
    <w:rsid w:val="00B42D7C"/>
    <w:rsid w:val="00B47AE4"/>
    <w:rsid w:val="00B53260"/>
    <w:rsid w:val="00B560BC"/>
    <w:rsid w:val="00B5613F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9C2"/>
    <w:rsid w:val="00B925F0"/>
    <w:rsid w:val="00B93F30"/>
    <w:rsid w:val="00B94204"/>
    <w:rsid w:val="00BA1904"/>
    <w:rsid w:val="00BA46D6"/>
    <w:rsid w:val="00BA79FD"/>
    <w:rsid w:val="00BB030E"/>
    <w:rsid w:val="00BB0E18"/>
    <w:rsid w:val="00BB1D77"/>
    <w:rsid w:val="00BB3D38"/>
    <w:rsid w:val="00BB636E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D5AE7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93C"/>
    <w:rsid w:val="00C0277A"/>
    <w:rsid w:val="00C063B5"/>
    <w:rsid w:val="00C06A2D"/>
    <w:rsid w:val="00C106CC"/>
    <w:rsid w:val="00C10967"/>
    <w:rsid w:val="00C141C4"/>
    <w:rsid w:val="00C14EF2"/>
    <w:rsid w:val="00C206C7"/>
    <w:rsid w:val="00C20F32"/>
    <w:rsid w:val="00C21BC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1702"/>
    <w:rsid w:val="00C52E06"/>
    <w:rsid w:val="00C5768A"/>
    <w:rsid w:val="00C57706"/>
    <w:rsid w:val="00C62127"/>
    <w:rsid w:val="00C62D66"/>
    <w:rsid w:val="00C642AC"/>
    <w:rsid w:val="00C66FE1"/>
    <w:rsid w:val="00C6737C"/>
    <w:rsid w:val="00C6747C"/>
    <w:rsid w:val="00C67D28"/>
    <w:rsid w:val="00C71425"/>
    <w:rsid w:val="00C72275"/>
    <w:rsid w:val="00C72770"/>
    <w:rsid w:val="00C72834"/>
    <w:rsid w:val="00C7292F"/>
    <w:rsid w:val="00C72CCC"/>
    <w:rsid w:val="00C7598D"/>
    <w:rsid w:val="00C83E9D"/>
    <w:rsid w:val="00C8496F"/>
    <w:rsid w:val="00C87F33"/>
    <w:rsid w:val="00C912E7"/>
    <w:rsid w:val="00C92535"/>
    <w:rsid w:val="00C93065"/>
    <w:rsid w:val="00C949BE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0EDD"/>
    <w:rsid w:val="00CD38A7"/>
    <w:rsid w:val="00CD4E84"/>
    <w:rsid w:val="00CD5B99"/>
    <w:rsid w:val="00CD6B43"/>
    <w:rsid w:val="00CE4EA2"/>
    <w:rsid w:val="00CF1777"/>
    <w:rsid w:val="00CF21FE"/>
    <w:rsid w:val="00CF42A9"/>
    <w:rsid w:val="00CF4640"/>
    <w:rsid w:val="00CF49E8"/>
    <w:rsid w:val="00CF752B"/>
    <w:rsid w:val="00CF77B8"/>
    <w:rsid w:val="00D02174"/>
    <w:rsid w:val="00D02303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2696A"/>
    <w:rsid w:val="00D305A9"/>
    <w:rsid w:val="00D327C1"/>
    <w:rsid w:val="00D335E7"/>
    <w:rsid w:val="00D34604"/>
    <w:rsid w:val="00D349BC"/>
    <w:rsid w:val="00D35804"/>
    <w:rsid w:val="00D3719E"/>
    <w:rsid w:val="00D42380"/>
    <w:rsid w:val="00D42D5B"/>
    <w:rsid w:val="00D433E0"/>
    <w:rsid w:val="00D44B97"/>
    <w:rsid w:val="00D4543B"/>
    <w:rsid w:val="00D45A45"/>
    <w:rsid w:val="00D46818"/>
    <w:rsid w:val="00D46C31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513C"/>
    <w:rsid w:val="00D704D2"/>
    <w:rsid w:val="00D7390D"/>
    <w:rsid w:val="00D76B80"/>
    <w:rsid w:val="00D76F52"/>
    <w:rsid w:val="00D806E4"/>
    <w:rsid w:val="00D82C76"/>
    <w:rsid w:val="00D85C15"/>
    <w:rsid w:val="00D91793"/>
    <w:rsid w:val="00D92157"/>
    <w:rsid w:val="00D92AE7"/>
    <w:rsid w:val="00DA777D"/>
    <w:rsid w:val="00DB3704"/>
    <w:rsid w:val="00DB68E5"/>
    <w:rsid w:val="00DC0126"/>
    <w:rsid w:val="00DC6749"/>
    <w:rsid w:val="00DD11B8"/>
    <w:rsid w:val="00DD5076"/>
    <w:rsid w:val="00DD557E"/>
    <w:rsid w:val="00DD69DA"/>
    <w:rsid w:val="00DD6A1E"/>
    <w:rsid w:val="00DE07C9"/>
    <w:rsid w:val="00DE0C15"/>
    <w:rsid w:val="00DE327D"/>
    <w:rsid w:val="00DE6EEF"/>
    <w:rsid w:val="00DF18CC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7420"/>
    <w:rsid w:val="00E227A2"/>
    <w:rsid w:val="00E2433D"/>
    <w:rsid w:val="00E253C5"/>
    <w:rsid w:val="00E27D94"/>
    <w:rsid w:val="00E27FCB"/>
    <w:rsid w:val="00E33DD4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12F0"/>
    <w:rsid w:val="00E67700"/>
    <w:rsid w:val="00E67B1D"/>
    <w:rsid w:val="00E72856"/>
    <w:rsid w:val="00E74A9C"/>
    <w:rsid w:val="00E779BD"/>
    <w:rsid w:val="00E77B74"/>
    <w:rsid w:val="00E80A0F"/>
    <w:rsid w:val="00E812B3"/>
    <w:rsid w:val="00E85561"/>
    <w:rsid w:val="00E85689"/>
    <w:rsid w:val="00E86BAC"/>
    <w:rsid w:val="00E90DB3"/>
    <w:rsid w:val="00E93BF3"/>
    <w:rsid w:val="00E943F6"/>
    <w:rsid w:val="00E95146"/>
    <w:rsid w:val="00E95DD1"/>
    <w:rsid w:val="00EA6648"/>
    <w:rsid w:val="00EA7815"/>
    <w:rsid w:val="00EB322F"/>
    <w:rsid w:val="00EB59E4"/>
    <w:rsid w:val="00EB6DC5"/>
    <w:rsid w:val="00EC0732"/>
    <w:rsid w:val="00EC2717"/>
    <w:rsid w:val="00EC4797"/>
    <w:rsid w:val="00EC5FFB"/>
    <w:rsid w:val="00EC72B5"/>
    <w:rsid w:val="00EC7CCF"/>
    <w:rsid w:val="00ED1992"/>
    <w:rsid w:val="00ED28EB"/>
    <w:rsid w:val="00EE1449"/>
    <w:rsid w:val="00EE4097"/>
    <w:rsid w:val="00EE5068"/>
    <w:rsid w:val="00EE52DB"/>
    <w:rsid w:val="00EE6D30"/>
    <w:rsid w:val="00EE777B"/>
    <w:rsid w:val="00EF346F"/>
    <w:rsid w:val="00EF5905"/>
    <w:rsid w:val="00F02BEF"/>
    <w:rsid w:val="00F041EB"/>
    <w:rsid w:val="00F07EFA"/>
    <w:rsid w:val="00F10E8A"/>
    <w:rsid w:val="00F10FC8"/>
    <w:rsid w:val="00F12609"/>
    <w:rsid w:val="00F156E4"/>
    <w:rsid w:val="00F15BCB"/>
    <w:rsid w:val="00F20072"/>
    <w:rsid w:val="00F215C1"/>
    <w:rsid w:val="00F230A0"/>
    <w:rsid w:val="00F2463C"/>
    <w:rsid w:val="00F24D95"/>
    <w:rsid w:val="00F263AD"/>
    <w:rsid w:val="00F30B3C"/>
    <w:rsid w:val="00F31CBD"/>
    <w:rsid w:val="00F32022"/>
    <w:rsid w:val="00F34D9B"/>
    <w:rsid w:val="00F36DA8"/>
    <w:rsid w:val="00F42AD9"/>
    <w:rsid w:val="00F4433D"/>
    <w:rsid w:val="00F47B6A"/>
    <w:rsid w:val="00F54C9D"/>
    <w:rsid w:val="00F55B9C"/>
    <w:rsid w:val="00F560F1"/>
    <w:rsid w:val="00F564BF"/>
    <w:rsid w:val="00F6077C"/>
    <w:rsid w:val="00F61052"/>
    <w:rsid w:val="00F639CF"/>
    <w:rsid w:val="00F7452D"/>
    <w:rsid w:val="00F776FD"/>
    <w:rsid w:val="00F80808"/>
    <w:rsid w:val="00F81EC9"/>
    <w:rsid w:val="00F833F7"/>
    <w:rsid w:val="00F86A6D"/>
    <w:rsid w:val="00F90D59"/>
    <w:rsid w:val="00F977AF"/>
    <w:rsid w:val="00FA3771"/>
    <w:rsid w:val="00FB16DE"/>
    <w:rsid w:val="00FB1B7F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5514"/>
    <w:rsid w:val="00FD72DF"/>
    <w:rsid w:val="00FD74E0"/>
    <w:rsid w:val="00FE0B31"/>
    <w:rsid w:val="00FE1413"/>
    <w:rsid w:val="00FE2E21"/>
    <w:rsid w:val="00FE5A92"/>
    <w:rsid w:val="00FF1AC1"/>
    <w:rsid w:val="00FF2BE0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AD63BCE"/>
  <w15:docId w15:val="{C121C893-5ACB-4469-95EB-D3628A13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5644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596832-F93E-4B97-A29D-F1E5404F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yam Khaleel</dc:creator>
  <cp:lastModifiedBy>Mohamed Niyax</cp:lastModifiedBy>
  <cp:revision>3</cp:revision>
  <cp:lastPrinted>2018-03-21T10:05:00Z</cp:lastPrinted>
  <dcterms:created xsi:type="dcterms:W3CDTF">2019-03-13T09:30:00Z</dcterms:created>
  <dcterms:modified xsi:type="dcterms:W3CDTF">2019-03-14T05:05:00Z</dcterms:modified>
</cp:coreProperties>
</file>